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12F2" w14:textId="2ACF9641" w:rsidR="002F593E" w:rsidRDefault="0072165B" w:rsidP="00DA24A2">
      <w:r>
        <w:rPr>
          <w:noProof/>
        </w:rPr>
        <w:drawing>
          <wp:anchor distT="0" distB="0" distL="114300" distR="114300" simplePos="0" relativeHeight="253531648" behindDoc="0" locked="0" layoutInCell="1" allowOverlap="1" wp14:anchorId="69435E2E" wp14:editId="40D4D14E">
            <wp:simplePos x="0" y="0"/>
            <wp:positionH relativeFrom="margin">
              <wp:posOffset>5715044</wp:posOffset>
            </wp:positionH>
            <wp:positionV relativeFrom="paragraph">
              <wp:posOffset>228600</wp:posOffset>
            </wp:positionV>
            <wp:extent cx="1371600" cy="1828224"/>
            <wp:effectExtent l="0" t="0" r="0" b="635"/>
            <wp:wrapNone/>
            <wp:docPr id="11" name="Picture 11" descr="A person standing in front of a clock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tanding in front of a clock tow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8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056B1AA4">
                <wp:simplePos x="0" y="0"/>
                <wp:positionH relativeFrom="column">
                  <wp:posOffset>388620</wp:posOffset>
                </wp:positionH>
                <wp:positionV relativeFrom="paragraph">
                  <wp:posOffset>213360</wp:posOffset>
                </wp:positionV>
                <wp:extent cx="581406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7D6FB2C0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</w:t>
                            </w:r>
                            <w:r w:rsidR="00DF1282"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B31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0.6pt;margin-top:16.8pt;width:457.8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" filled="f" stroked="f" strokeweight=".5pt">
                <v:textbox>
                  <w:txbxContent>
                    <w:p w14:paraId="46247F4E" w14:textId="7D6FB2C0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</w:t>
                      </w:r>
                      <w:r w:rsidR="00DF1282"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Farber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E763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upport for S40, Symbian and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emo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ers, build managers and integrators</w:t>
                            </w:r>
                          </w:p>
                          <w:p w14:paraId="4742B52E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2 phone software build farms (RHEL 4 and HP-UX 11)</w:t>
                            </w:r>
                          </w:p>
                          <w:p w14:paraId="652D74F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for many SW development tools; Programming local tools</w:t>
                            </w:r>
                          </w:p>
                          <w:p w14:paraId="1BEDC822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global Nokia projects like porting of Symbian build system to Linux</w:t>
                            </w:r>
                          </w:p>
                          <w:p w14:paraId="0C237900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esting and maintenance of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VMgmake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(clustered version of GNU make)</w:t>
                            </w:r>
                          </w:p>
                          <w:p w14:paraId="47E5B4C4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cting as Nokia-global owner for Java development tools, Wine and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UltraEdit</w:t>
                            </w:r>
                            <w:proofErr w:type="spellEnd"/>
                          </w:p>
                          <w:p w14:paraId="52548CC8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of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cc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s MinGW-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osscompiler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phone software emulation</w:t>
                            </w:r>
                          </w:p>
                          <w:p w14:paraId="10A9BCB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regular Nokia-wide “Global Tools Initiative” meetings and virtual teams</w:t>
                            </w:r>
                          </w:p>
                          <w:p w14:paraId="0355C02A" w14:textId="5ABA373C" w:rsidR="00141164" w:rsidRPr="009241D5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a connecting link between local SW teams in Bochum and Nokia tool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35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OfgIAAGc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" filled="f" stroked="f" strokeweight=".5pt">
                <v:textbox>
                  <w:txbxContent>
                    <w:p w14:paraId="651DE763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upport for S40, Symbian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emo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velopers, build managers and integrators</w:t>
                      </w:r>
                    </w:p>
                    <w:p w14:paraId="4742B52E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2 phone software build farms (RHEL 4 and HP-UX 11)</w:t>
                      </w:r>
                    </w:p>
                    <w:p w14:paraId="652D74F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and support for many SW development tools; Programming local tools</w:t>
                      </w:r>
                    </w:p>
                    <w:p w14:paraId="1BEDC822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global Nokia projects like porting of Symbian build system to Linux</w:t>
                      </w:r>
                    </w:p>
                    <w:p w14:paraId="0C237900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esting and maintenance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VMgmake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(clustered version of GNU make)</w:t>
                      </w:r>
                    </w:p>
                    <w:p w14:paraId="47E5B4C4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cting as Nokia-global owner for Java development tools, Wine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UltraEdit</w:t>
                      </w:r>
                      <w:proofErr w:type="spellEnd"/>
                    </w:p>
                    <w:p w14:paraId="52548CC8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cc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inGW-crosscompiler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phone software emulation</w:t>
                      </w:r>
                    </w:p>
                    <w:p w14:paraId="10A9BCB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regular Nokia-wide “Global Tools Initiative” meetings and virtual teams</w:t>
                      </w:r>
                    </w:p>
                    <w:p w14:paraId="0355C02A" w14:textId="5ABA373C" w:rsidR="00141164" w:rsidRPr="009241D5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cting as a connecting link between local SW teams in Bochum and Nokia tool experts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75254135" w:rsidR="00141164" w:rsidRPr="00141164" w:rsidRDefault="00141164" w:rsidP="00141164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Tools develop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7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HgA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jHCh&#10;B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75254135" w:rsidR="00141164" w:rsidRPr="00141164" w:rsidRDefault="00141164" w:rsidP="00141164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Tools develop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272E7FA4" w:rsidR="005F2B9F" w:rsidRPr="005F2B9F" w:rsidRDefault="005F2B9F" w:rsidP="001E14F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System administrator –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 w:rsidR="001E14F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an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automotive</w:t>
                            </w:r>
                            <w:r w:rsidR="004F2D2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company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8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1n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5z&#10;ZkWDJj2pNrLP1LLEQ4U2LkwBfHSAxhYCoHt+ADMl3mrfpD9SYpCj1tt9fZM5CebJ6WQyHh9zJiEb&#10;D87PznIDildt50P8oqhhiSi5R/9yWcX6NkREAmgPSc4s3dTG5B4ayzbwMD4eZIW9BBrGJqzK07Az&#10;kzLqIs9U3BqVMMZ+UxrVyAkkRp5DdWU8WwtMkJBS2Zhzz3aBTiiNIN6juMO/RvUe5S6P3jPZuFdu&#10;aks+Z/8m7OpHH7Lu8CjkQd6JjO2izWMw6h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" filled="f" stroked="f" strokeweight=".5pt">
                <v:textbox>
                  <w:txbxContent>
                    <w:p w14:paraId="7931A294" w14:textId="272E7FA4" w:rsidR="005F2B9F" w:rsidRPr="005F2B9F" w:rsidRDefault="005F2B9F" w:rsidP="001E14F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System administrator –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(</w:t>
                      </w:r>
                      <w:proofErr w:type="spellStart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n</w:t>
                      </w:r>
                      <w:proofErr w:type="spellEnd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utomotive</w:t>
                      </w:r>
                      <w:proofErr w:type="spellEnd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company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D3E4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ctive Directory, DNS, DHCP and NIS for 400 users</w:t>
                            </w:r>
                          </w:p>
                          <w:p w14:paraId="2C3AAA9F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dministrating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lelogic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CM Synergy (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tinuus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, VMWare ESX</w:t>
                            </w:r>
                          </w:p>
                          <w:p w14:paraId="61B0529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HP Quality Center (Mercury) and Oracle 9i database</w:t>
                            </w:r>
                          </w:p>
                          <w:p w14:paraId="445DCAAB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penVPN deployment and RSA certificates management for 400 users</w:t>
                            </w:r>
                          </w:p>
                          <w:p w14:paraId="5D34CB1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endmail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, Nagios, Cacti configuration; Subversion, CVS and Bugzilla administration</w:t>
                            </w:r>
                          </w:p>
                          <w:p w14:paraId="4D607B23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several internal Apache servers (users authenticated against AD)</w:t>
                            </w:r>
                          </w:p>
                          <w:p w14:paraId="0960CDA0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few external web servers with PHP, Perl and PostgreSQL, MySQL</w:t>
                            </w:r>
                          </w:p>
                          <w:p w14:paraId="61BD39C8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nd maintenance of build cluster (RHEL 4) for S40 phone software</w:t>
                            </w:r>
                          </w:p>
                          <w:p w14:paraId="01FD7901" w14:textId="335E9283" w:rsidR="005F2B9F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and support of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urifyPlus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Rose, ARM Compiler, Lint,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m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29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DWsyC8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2651D3E4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ctive Directory, DNS, DHCP and NIS for 400 users</w:t>
                      </w:r>
                    </w:p>
                    <w:p w14:paraId="2C3AAA9F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dministrating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lelogic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CM Synergy (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tinu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, VMWare ESX</w:t>
                      </w:r>
                    </w:p>
                    <w:p w14:paraId="61B0529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HP Quality Center (Mercury) and Oracle 9i database</w:t>
                      </w:r>
                    </w:p>
                    <w:p w14:paraId="445DCAAB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penVPN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ployment and RSA certificates management for 400 users</w:t>
                      </w:r>
                    </w:p>
                    <w:p w14:paraId="5D34CB1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endmail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, Nagios, Cacti configuration; Subversion, CVS and Bugzilla administration</w:t>
                      </w:r>
                    </w:p>
                    <w:p w14:paraId="4D607B23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several internal Apache servers (users authenticated against AD)</w:t>
                      </w:r>
                    </w:p>
                    <w:p w14:paraId="0960CDA0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few external web servers with PHP, Perl and PostgreSQL, MySQL</w:t>
                      </w:r>
                    </w:p>
                    <w:p w14:paraId="61BD39C8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nd maintenance of build cluster (RHEL 4) for S40 phone software</w:t>
                      </w:r>
                    </w:p>
                    <w:p w14:paraId="01FD7901" w14:textId="335E9283" w:rsidR="005F2B9F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and support of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urifyPl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Rose, ARM Compiler, Lint,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ma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73FF3B6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18327A84" w:rsidR="003A2FB0" w:rsidRPr="009B20DD" w:rsidRDefault="005B3791" w:rsidP="005B379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enior software develop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0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Ne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A7&#10;YaNe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18327A84" w:rsidR="003A2FB0" w:rsidRPr="009B20DD" w:rsidRDefault="005B3791" w:rsidP="005B379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enior software develop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011A3255">
                <wp:simplePos x="0" y="0"/>
                <wp:positionH relativeFrom="column">
                  <wp:posOffset>381000</wp:posOffset>
                </wp:positionH>
                <wp:positionV relativeFrom="paragraph">
                  <wp:posOffset>3041015</wp:posOffset>
                </wp:positionV>
                <wp:extent cx="6280785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5476C967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– Present | Cloud development</w:t>
                            </w:r>
                          </w:p>
                          <w:p w14:paraId="7D489E93" w14:textId="143DFC8C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ing microservices for Microsoft Azure Service Fabric </w:t>
                            </w:r>
                            <w:r w:rsidR="00E8072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nd Kubernetes 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 C# </w:t>
                            </w:r>
                          </w:p>
                          <w:p w14:paraId="21C51D2B" w14:textId="0E124D87" w:rsidR="009241D5" w:rsidRPr="009241D5" w:rsidRDefault="009241D5" w:rsidP="00DF6E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Application Insights, Pipelines, ARM templates, DevOps,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241D5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7577BE1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ystem development in Java for mobile online services on ECU (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Yocto</w:t>
                            </w:r>
                            <w:proofErr w:type="spellEnd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Linux)</w:t>
                            </w:r>
                          </w:p>
                          <w:p w14:paraId="3CECF656" w14:textId="72264EC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ed MQTT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mponent for OCU3 from scratch</w:t>
                            </w:r>
                          </w:p>
                          <w:p w14:paraId="69B303A0" w14:textId="2EEE3013" w:rsidR="009241D5" w:rsidRPr="009241D5" w:rsidRDefault="009241D5" w:rsidP="009E4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ch lead for NAR project (Initially managing 2 developers and a tester remotely in Detroit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;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n later 2 de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velopers on premises in Bochum; attended many workshops in USA and remotely)</w:t>
                            </w:r>
                          </w:p>
                          <w:p w14:paraId="56D9BF38" w14:textId="670E7A47" w:rsidR="003A2FB0" w:rsidRPr="009241D5" w:rsidRDefault="009241D5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etbeans</w:t>
                            </w:r>
                            <w:proofErr w:type="spellEnd"/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5642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2" type="#_x0000_t202" style="position:absolute;margin-left:30pt;margin-top:239.45pt;width:494.55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" filled="f" stroked="f" strokeweight=".5pt">
                <v:textbox>
                  <w:txbxContent>
                    <w:p w14:paraId="683704EE" w14:textId="5476C967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– Present | Cloud development</w:t>
                      </w:r>
                    </w:p>
                    <w:p w14:paraId="7D489E93" w14:textId="143DFC8C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ing microservices for Microsoft Azure Service Fabric </w:t>
                      </w:r>
                      <w:r w:rsidR="00E8072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nd Kubernetes 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 C# </w:t>
                      </w:r>
                    </w:p>
                    <w:p w14:paraId="21C51D2B" w14:textId="0E124D87" w:rsidR="009241D5" w:rsidRPr="009241D5" w:rsidRDefault="009241D5" w:rsidP="00DF6E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Application Insights, Pipelines, ARM templates, DevOps,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241D5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7577BE1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ystem development in Java for mobile online services on ECU (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Yocto</w:t>
                      </w:r>
                      <w:proofErr w:type="spellEnd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Linux)</w:t>
                      </w:r>
                    </w:p>
                    <w:p w14:paraId="3CECF656" w14:textId="72264EC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ed MQTT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mponent for OCU3 from scratch</w:t>
                      </w:r>
                    </w:p>
                    <w:p w14:paraId="69B303A0" w14:textId="2EEE3013" w:rsidR="009241D5" w:rsidRPr="009241D5" w:rsidRDefault="009241D5" w:rsidP="009E4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ch lead for NAR project (Initially managing 2 developers and a tester remotely in Detroit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;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n later 2 de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velopers on premises in Bochum; attended many workshops in USA and remotely)</w:t>
                      </w:r>
                    </w:p>
                    <w:p w14:paraId="56D9BF38" w14:textId="670E7A47" w:rsidR="003A2FB0" w:rsidRPr="009241D5" w:rsidRDefault="009241D5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etbeans</w:t>
                      </w:r>
                      <w:proofErr w:type="spellEnd"/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25D31730" w:rsidR="00615CA9" w:rsidRPr="009B20DD" w:rsidRDefault="00615CA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25D31730" w:rsidR="00615CA9" w:rsidRPr="009B20DD" w:rsidRDefault="00615CA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2374" w14:textId="659A0C5E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mobile software for BlackB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 Java, C++, ActionScript, Flex</w:t>
                            </w:r>
                          </w:p>
                          <w:p w14:paraId="1976EE56" w14:textId="542CB2A0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USB and MTP stack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, OOBE, Settings and Setup app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2FBDE" w14:textId="1DF74321" w:rsidR="00615CA9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ip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with PHP, Perl, jQuery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stgreSQL on Linux a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57E22374" w14:textId="659A0C5E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mobile software for BlackB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 Java, C++, ActionScript, Flex</w:t>
                      </w:r>
                    </w:p>
                    <w:p w14:paraId="1976EE56" w14:textId="542CB2A0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USB and MTP stack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, OOBE, Settings and Setup app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2FBDE" w14:textId="1DF74321" w:rsidR="00615CA9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rip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with PHP, Perl, jQuery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stgreSQL on Linux a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77777777" w:rsidR="000E7BD8" w:rsidRPr="000E7BD8" w:rsidRDefault="000E7BD8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 w:rsidRPr="000E7BD8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77777777" w:rsidR="000E7BD8" w:rsidRPr="000E7BD8" w:rsidRDefault="000E7BD8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 w:rsidRPr="000E7BD8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24E791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FBB40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6F70ECC1">
                <wp:simplePos x="0" y="0"/>
                <wp:positionH relativeFrom="column">
                  <wp:posOffset>381635</wp:posOffset>
                </wp:positionH>
                <wp:positionV relativeFrom="paragraph">
                  <wp:posOffset>945935</wp:posOffset>
                </wp:positionV>
                <wp:extent cx="521589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13F03161" w:rsidR="00B64022" w:rsidRPr="00954F8F" w:rsidRDefault="009E4B8B" w:rsidP="00BF5122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9B445B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VELOPER / </w:t>
                            </w:r>
                            <w:r w:rsidR="00DF128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43A34" id="Text Box 123" o:spid="_x0000_s1036" type="#_x0000_t202" style="position:absolute;margin-left:30.05pt;margin-top:74.5pt;width:410.7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" filled="f" stroked="f" strokeweight=".5pt">
                <v:textbox>
                  <w:txbxContent>
                    <w:p w14:paraId="3B2B535C" w14:textId="13F03161" w:rsidR="00B64022" w:rsidRPr="00954F8F" w:rsidRDefault="009E4B8B" w:rsidP="00BF5122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9B445B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VELOPER / </w:t>
                      </w:r>
                      <w:r w:rsidR="00DF128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1BCA5516" w:rsidR="00B64022" w:rsidRPr="009B20DD" w:rsidRDefault="00B64022" w:rsidP="000C1826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PHONE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0C182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49 </w:t>
                            </w:r>
                            <w:r w:rsidR="009501E9" w:rsidRPr="00807692">
                              <w:rPr>
                                <w:rFonts w:ascii="Times" w:hAnsi="Times"/>
                                <w:sz w:val="18"/>
                                <w:szCs w:val="18"/>
                                <w:highlight w:val="yellow"/>
                              </w:rPr>
                              <w:t>TODO</w:t>
                            </w:r>
                          </w:p>
                          <w:p w14:paraId="3B904AE3" w14:textId="349A40A1" w:rsidR="00B64022" w:rsidRPr="00A83A29" w:rsidRDefault="00B64022" w:rsidP="009B445B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A83A29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EMAIL : </w:t>
                            </w:r>
                            <w:r w:rsidR="009B445B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arber72@outlook.de</w:t>
                            </w:r>
                          </w:p>
                          <w:p w14:paraId="2995B31E" w14:textId="1EDF02CF" w:rsidR="00B64022" w:rsidRPr="009B20DD" w:rsidRDefault="00B64022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ADDRESS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1E9" w:rsidRPr="00807692">
                              <w:rPr>
                                <w:rFonts w:ascii="Times" w:hAnsi="Times"/>
                                <w:sz w:val="18"/>
                                <w:szCs w:val="18"/>
                                <w:highlight w:val="yellow"/>
                              </w:rPr>
                              <w:t>TODO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" filled="f" stroked="f" strokeweight=".5pt">
                <v:textbox>
                  <w:txbxContent>
                    <w:p w14:paraId="7ECA8D01" w14:textId="1BCA5516" w:rsidR="00B64022" w:rsidRPr="009B20DD" w:rsidRDefault="00B64022" w:rsidP="000C1826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PHONE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</w:t>
                      </w:r>
                      <w:r w:rsidR="000C182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49 </w:t>
                      </w:r>
                      <w:r w:rsidR="009501E9" w:rsidRPr="00807692">
                        <w:rPr>
                          <w:rFonts w:ascii="Times" w:hAnsi="Times"/>
                          <w:sz w:val="18"/>
                          <w:szCs w:val="18"/>
                          <w:highlight w:val="yellow"/>
                        </w:rPr>
                        <w:t>TODO</w:t>
                      </w:r>
                    </w:p>
                    <w:p w14:paraId="3B904AE3" w14:textId="349A40A1" w:rsidR="00B64022" w:rsidRPr="00A83A29" w:rsidRDefault="00B64022" w:rsidP="009B445B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A83A29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EMAIL : </w:t>
                      </w:r>
                      <w:r w:rsidR="009B445B">
                        <w:rPr>
                          <w:rFonts w:ascii="Times" w:hAnsi="Times"/>
                          <w:sz w:val="18"/>
                          <w:szCs w:val="18"/>
                        </w:rPr>
                        <w:t>farber72@outlook.de</w:t>
                      </w:r>
                    </w:p>
                    <w:p w14:paraId="2995B31E" w14:textId="1EDF02CF" w:rsidR="00B64022" w:rsidRPr="009B20DD" w:rsidRDefault="00B64022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ADDRESS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9501E9" w:rsidRPr="00807692">
                        <w:rPr>
                          <w:rFonts w:ascii="Times" w:hAnsi="Times"/>
                          <w:sz w:val="18"/>
                          <w:szCs w:val="18"/>
                          <w:highlight w:val="yellow"/>
                        </w:rPr>
                        <w:t>TODO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|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2F593E">
        <w:br w:type="page"/>
      </w:r>
    </w:p>
    <w:p w14:paraId="6AB68728" w14:textId="6BAEB983" w:rsidR="002F593E" w:rsidRDefault="00EF6307" w:rsidP="00491A70">
      <w:r w:rsidRPr="006D2BD8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524DF0C" w:rsidR="006D2BD8" w:rsidRPr="009B20DD" w:rsidRDefault="006D2BD8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38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mgQIAAG4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" filled="f" stroked="f" strokeweight=".5pt">
                <v:textbox>
                  <w:txbxContent>
                    <w:p w14:paraId="24FC5205" w14:textId="3524DF0C" w:rsidR="006D2BD8" w:rsidRPr="009B20DD" w:rsidRDefault="006D2BD8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C28D" w14:textId="77777777" w:rsidR="006D2BD8" w:rsidRPr="006D2BD8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gramming CGI and </w:t>
                            </w:r>
                            <w:proofErr w:type="spellStart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od_perl</w:t>
                            </w:r>
                            <w:proofErr w:type="spellEnd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scripts in Perl (with Sybase, MS SQL, ClearCase)</w:t>
                            </w:r>
                          </w:p>
                          <w:p w14:paraId="2369950C" w14:textId="01787B0F" w:rsidR="006D2BD8" w:rsidRPr="009241D5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39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" filled="f" stroked="f" strokeweight=".5pt">
                <v:textbox>
                  <w:txbxContent>
                    <w:p w14:paraId="5214C28D" w14:textId="77777777" w:rsidR="006D2BD8" w:rsidRPr="006D2BD8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GI and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od_perl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scripts in Perl (with Sybase, MS SQ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learCase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2369950C" w14:textId="01787B0F" w:rsidR="006D2BD8" w:rsidRPr="009241D5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ommand line tools in Perl, Unix-shel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w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D0A6" w14:textId="77777777" w:rsidR="00117E42" w:rsidRPr="00117E42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-scripts in Perl (interacting with Sybase)</w:t>
                            </w:r>
                          </w:p>
                          <w:p w14:paraId="3E573DF6" w14:textId="68B61EFC" w:rsidR="005A0FE1" w:rsidRPr="009241D5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0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HygQ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" filled="f" stroked="f" strokeweight=".5pt">
                <v:textbox>
                  <w:txbxContent>
                    <w:p w14:paraId="17A9D0A6" w14:textId="77777777" w:rsidR="00117E42" w:rsidRPr="00117E42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GI-scripts in Perl (interacting with Sybase)</w:t>
                      </w:r>
                    </w:p>
                    <w:p w14:paraId="3E573DF6" w14:textId="68B61EFC" w:rsidR="005A0FE1" w:rsidRPr="009241D5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ommand line tools in Perl</w:t>
                      </w:r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3036487E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B0B9A5C" w:rsidR="005A0FE1" w:rsidRPr="009B20DD" w:rsidRDefault="005A0FE1" w:rsidP="005A0FE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 hel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1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BBgQIAAG4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" filled="f" stroked="f" strokeweight=".5pt">
                <v:textbox>
                  <w:txbxContent>
                    <w:p w14:paraId="7996712E" w14:textId="1B0B9A5C" w:rsidR="005A0FE1" w:rsidRPr="009B20DD" w:rsidRDefault="005A0FE1" w:rsidP="005A0FE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 hel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7ADE2504">
                <wp:simplePos x="0" y="0"/>
                <wp:positionH relativeFrom="column">
                  <wp:posOffset>385445</wp:posOffset>
                </wp:positionH>
                <wp:positionV relativeFrom="paragraph">
                  <wp:posOffset>5852795</wp:posOffset>
                </wp:positionV>
                <wp:extent cx="6643370" cy="5187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7EB3" w14:textId="20D5CCCB" w:rsidR="00491A70" w:rsidRPr="00491A70" w:rsidRDefault="00491A70" w:rsidP="006012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udy of physics and mathematics at the distance learning school o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 Phys.-Tech. Institute in Moscow. Final grade: 1.0</w:t>
                            </w:r>
                          </w:p>
                          <w:p w14:paraId="6EB2D8B8" w14:textId="234BA1A3" w:rsidR="00491A70" w:rsidRPr="00491A70" w:rsidRDefault="00491A70" w:rsidP="00556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lso I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articipated regularly in phys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nd math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Olympiads and won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88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the 1st place in Latvian Republic in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2" type="#_x0000_t202" style="position:absolute;margin-left:30.35pt;margin-top:460.85pt;width:523.1pt;height:40.8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69gQIAAGw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" filled="f" stroked="f" strokeweight=".5pt">
                <v:textbox>
                  <w:txbxContent>
                    <w:p w14:paraId="378B7EB3" w14:textId="20D5CCCB" w:rsidR="00491A70" w:rsidRPr="00491A70" w:rsidRDefault="00491A70" w:rsidP="006012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udy of physic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nd mathematics at the distance learning school o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 Phys.-Tech. Institute in Moscow. Final grade: 1.0</w:t>
                      </w:r>
                    </w:p>
                    <w:p w14:paraId="6EB2D8B8" w14:textId="234BA1A3" w:rsidR="00491A70" w:rsidRPr="00491A70" w:rsidRDefault="00491A70" w:rsidP="00556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lso I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articipated regularly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 phys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nd math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Olympiads and won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88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the 1st place in Latvian Republic in physics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20F67F25" w:rsidR="00491A70" w:rsidRPr="009B20DD" w:rsidRDefault="00491A70" w:rsidP="00491A7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stance learning</w:t>
                            </w:r>
                            <w:r w:rsidR="00362536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(during school time)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istance learning school of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the Phys.-Tech. Institut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Moscow | 1987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3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" filled="f" stroked="f" strokeweight=".5pt">
                <v:textbox>
                  <w:txbxContent>
                    <w:p w14:paraId="17168211" w14:textId="20F67F25" w:rsidR="00491A70" w:rsidRPr="009B20DD" w:rsidRDefault="00491A70" w:rsidP="00491A7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stance learning</w:t>
                      </w:r>
                      <w:r w:rsidR="00362536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(during school time)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D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istance learning school of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the Phys.-Tech. Institut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Moscow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438AE12D" w:rsidR="00C66FF6" w:rsidRPr="009B20DD" w:rsidRDefault="00C66FF6" w:rsidP="00C66FF6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School #4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4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" filled="f" stroked="f" strokeweight=".5pt">
                <v:textbox>
                  <w:txbxContent>
                    <w:p w14:paraId="12B0FBC1" w14:textId="438AE12D" w:rsidR="00C66FF6" w:rsidRPr="009B20DD" w:rsidRDefault="00C66FF6" w:rsidP="00C66FF6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ool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School #4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74FF" w14:textId="06B4D4B6" w:rsidR="00C66FF6" w:rsidRPr="00C66FF6" w:rsidRDefault="00C66FF6" w:rsidP="00367B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367BF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#</w:t>
                            </w: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40 in Riga, final grade: 1.0 (gold medal)</w:t>
                            </w:r>
                          </w:p>
                          <w:p w14:paraId="457EA1BB" w14:textId="665BF1A4" w:rsidR="00C66FF6" w:rsidRPr="004B096C" w:rsidRDefault="00EC5659" w:rsidP="00C66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final grade </w:t>
                            </w:r>
                            <w:r w:rsidR="00FD1FE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firmed in</w:t>
                            </w:r>
                            <w:r w:rsidR="007A532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ermany in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reparatory college Muenster </w:t>
                            </w:r>
                            <w:r w:rsidR="00C66FF6" w:rsidRPr="00C66FF6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5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wMgg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" filled="f" stroked="f" strokeweight=".5pt">
                <v:textbox>
                  <w:txbxContent>
                    <w:p w14:paraId="4A4074FF" w14:textId="06B4D4B6" w:rsidR="00C66FF6" w:rsidRPr="00C66FF6" w:rsidRDefault="00C66FF6" w:rsidP="00367B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chool </w:t>
                      </w:r>
                      <w:r w:rsidR="00367BF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#</w:t>
                      </w: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40 in Riga, final grade: 1.0 (gold medal)</w:t>
                      </w:r>
                    </w:p>
                    <w:p w14:paraId="457EA1BB" w14:textId="665BF1A4" w:rsidR="00C66FF6" w:rsidRPr="004B096C" w:rsidRDefault="00EC5659" w:rsidP="00C66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final grade </w:t>
                      </w:r>
                      <w:r w:rsidR="00FD1FE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has been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firmed in</w:t>
                      </w:r>
                      <w:r w:rsidR="007A532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ermany in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reparatory college Muenster </w:t>
                      </w:r>
                      <w:r w:rsidR="00C66FF6" w:rsidRPr="00C66FF6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3D2637E8" w:rsidR="00DE2E0B" w:rsidRPr="004B096C" w:rsidRDefault="004B096C" w:rsidP="00F012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hysics study at the Latvian State University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iscontinued because of emigration to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6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" filled="f" stroked="f" strokeweight=".5pt">
                <v:textbox>
                  <w:txbxContent>
                    <w:p w14:paraId="5BED3D3E" w14:textId="3D2637E8" w:rsidR="00DE2E0B" w:rsidRPr="004B096C" w:rsidRDefault="004B096C" w:rsidP="00F012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hysics study at the Latvian State University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iscontinued because of emigration to Germany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67D335FA" w:rsidR="00DE2E0B" w:rsidRPr="009B20DD" w:rsidRDefault="00DE2E0B" w:rsidP="00DE2E0B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pl.-Ing. (Master) Electrical Engineering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RWTH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Aachen 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2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47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cofwIAAGw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" filled="f" stroked="f" strokeweight=".5pt">
                <v:textbox>
                  <w:txbxContent>
                    <w:p w14:paraId="1F14DEC0" w14:textId="67D335FA" w:rsidR="00DE2E0B" w:rsidRPr="009B20DD" w:rsidRDefault="00DE2E0B" w:rsidP="00DE2E0B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pl.-</w:t>
                      </w:r>
                      <w:proofErr w:type="spellStart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ng</w:t>
                      </w:r>
                      <w:proofErr w:type="spellEnd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. (Master) Electrical Engineering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RWTH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Aachen 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2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7E8ABED0" w:rsidR="00DE2E0B" w:rsidRPr="00C656EC" w:rsidRDefault="00DE2E0B" w:rsidP="00C656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lectrical Engineering (Technical Informatics) study at the RWTH Aachen. Final grade: satisfactory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sis theme: a FEM-viewer in C++ and OpenGL/Qt with an integrated Python-interpreter. Thesis grad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: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48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" filled="f" stroked="f" strokeweight=".5pt">
                <v:textbox>
                  <w:txbxContent>
                    <w:p w14:paraId="121CE8FA" w14:textId="7E8ABED0" w:rsidR="00DE2E0B" w:rsidRPr="00C656EC" w:rsidRDefault="00DE2E0B" w:rsidP="00C656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lectrical Engineering (Technical Informatics)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tudy at the RWTH Aachen. Final grade: satisfactory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sis theme: a FEM-viewer in C++ and OpenGL/</w:t>
                      </w:r>
                      <w:proofErr w:type="spellStart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Qt</w:t>
                      </w:r>
                      <w:proofErr w:type="spellEnd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with an integrated Python-interpreter. Thesis grad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: 1.7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4A04183D" w:rsidR="00DE2E0B" w:rsidRPr="009B20DD" w:rsidRDefault="004B096C" w:rsidP="004B096C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Physics</w:t>
                            </w:r>
                            <w:r w:rsidR="00DE2E0B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E2E0B" w:rsidRP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Latvian State University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89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49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h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" filled="f" stroked="f" strokeweight=".5pt">
                <v:textbox>
                  <w:txbxContent>
                    <w:p w14:paraId="7A228C38" w14:textId="4A04183D" w:rsidR="00DE2E0B" w:rsidRPr="009B20DD" w:rsidRDefault="004B096C" w:rsidP="004B096C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Master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Physics</w:t>
                      </w:r>
                      <w:r w:rsidR="00DE2E0B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DE2E0B" w:rsidRP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Latvian State University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7777777" w:rsidR="00DE2E0B" w:rsidRPr="000E7BD8" w:rsidRDefault="00DE2E0B" w:rsidP="00DE2E0B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0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9gAIAAGw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" filled="f" stroked="f" strokeweight=".5pt">
                <v:textbox>
                  <w:txbxContent>
                    <w:p w14:paraId="08F290ED" w14:textId="77777777" w:rsidR="00DE2E0B" w:rsidRPr="000E7BD8" w:rsidRDefault="00DE2E0B" w:rsidP="00DE2E0B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1C67D8F6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83A5D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242387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6FB2803">
                <wp:simplePos x="0" y="0"/>
                <wp:positionH relativeFrom="column">
                  <wp:posOffset>1925002</wp:posOffset>
                </wp:positionH>
                <wp:positionV relativeFrom="paragraph">
                  <wp:posOffset>7670165</wp:posOffset>
                </wp:positionV>
                <wp:extent cx="1019175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87F88C1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an native</w:t>
                            </w:r>
                          </w:p>
                          <w:p w14:paraId="31322DDE" w14:textId="5661BCD0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atvian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51" type="#_x0000_t202" style="position:absolute;margin-left:151.55pt;margin-top:603.95pt;width:80.2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" filled="f" stroked="f" strokeweight=".5pt">
                <v:textbox>
                  <w:txbxContent>
                    <w:p w14:paraId="42D2EF46" w14:textId="287F88C1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an native</w:t>
                      </w:r>
                    </w:p>
                    <w:p w14:paraId="31322DDE" w14:textId="5661BCD0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atvian basic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FDC82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724A8998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35C6E19C" w:rsidR="003B201B" w:rsidRPr="000E7BD8" w:rsidRDefault="00AC1BE2" w:rsidP="00AC1BE2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2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" filled="f" stroked="f" strokeweight=".5pt">
                <v:textbox>
                  <w:txbxContent>
                    <w:p w14:paraId="0130B84A" w14:textId="35C6E19C" w:rsidR="003B201B" w:rsidRPr="000E7BD8" w:rsidRDefault="00AC1BE2" w:rsidP="00AC1BE2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29B09EFE">
                <wp:simplePos x="0" y="0"/>
                <wp:positionH relativeFrom="column">
                  <wp:posOffset>366395</wp:posOffset>
                </wp:positionH>
                <wp:positionV relativeFrom="paragraph">
                  <wp:posOffset>7660640</wp:posOffset>
                </wp:positionV>
                <wp:extent cx="109982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2657B607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erman fluently</w:t>
                            </w:r>
                          </w:p>
                          <w:p w14:paraId="2E5C00C2" w14:textId="3FA7FB3E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h fl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53" type="#_x0000_t202" style="position:absolute;margin-left:28.85pt;margin-top:603.2pt;width:86.6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tgwIAAG4FAAAOAAAAZHJzL2Uyb0RvYy54bWysVN9P2zAQfp+0/8Hy+0hbSo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" filled="f" stroked="f" strokeweight=".5pt">
                <v:textbox>
                  <w:txbxContent>
                    <w:p w14:paraId="0F1B88CE" w14:textId="2657B607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erman fluently</w:t>
                      </w:r>
                    </w:p>
                    <w:p w14:paraId="2E5C00C2" w14:textId="3FA7FB3E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h fluently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64AA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5EBD589D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0D092C32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aily s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rts, staying fit</w:t>
                            </w:r>
                          </w:p>
                          <w:p w14:paraId="403E6407" w14:textId="7E20CF95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Videogames (both playing and programming: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ed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ocial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ames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Android, iOS, deskt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4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cW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W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Be98cW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0D092C32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aily s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rts, staying fit</w:t>
                      </w:r>
                    </w:p>
                    <w:p w14:paraId="403E6407" w14:textId="7E20CF95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Videogames (both playing and programming: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ed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2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ocial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ames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Android, iOS, deskt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20FD5CD9">
                <wp:simplePos x="0" y="0"/>
                <wp:positionH relativeFrom="column">
                  <wp:posOffset>366395</wp:posOffset>
                </wp:positionH>
                <wp:positionV relativeFrom="paragraph">
                  <wp:posOffset>8881745</wp:posOffset>
                </wp:positionV>
                <wp:extent cx="2028825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28FE6EB8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y wife and 2 kids</w:t>
                            </w:r>
                          </w:p>
                          <w:p w14:paraId="59629001" w14:textId="71C9F34A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iterature and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55" type="#_x0000_t202" style="position:absolute;margin-left:28.85pt;margin-top:699.35pt;width:159.7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" filled="f" stroked="f" strokeweight=".5pt">
                <v:textbox>
                  <w:txbxContent>
                    <w:p w14:paraId="68DF4B8F" w14:textId="28FE6EB8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y wife and 2 kids</w:t>
                      </w:r>
                    </w:p>
                    <w:p w14:paraId="59629001" w14:textId="71C9F34A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iterature and arts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343D2202" w:rsidR="00761020" w:rsidRPr="000E7BD8" w:rsidRDefault="00761020" w:rsidP="00761020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343D2202" w:rsidR="00761020" w:rsidRPr="000E7BD8" w:rsidRDefault="00761020" w:rsidP="00761020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9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proofErr w:type="spellStart"/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5100F476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" filled="f" stroked="f" strokeweight=".5pt">
                <v:textbox>
                  <w:txbxContent>
                    <w:p w14:paraId="4520D76E" w14:textId="5100F476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243E59B6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</w:t>
                              </w:r>
                              <w:proofErr w:type="spellStart"/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243E59B6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</w:t>
                        </w:r>
                        <w:proofErr w:type="spellStart"/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77777777" w:rsidR="00443E93" w:rsidRPr="009B20DD" w:rsidRDefault="00443E93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  <w:r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77777777" w:rsidR="00443E93" w:rsidRPr="009B20DD" w:rsidRDefault="00443E93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WORK EXPERIENCE </w:t>
                      </w:r>
                      <w:r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footerReference w:type="default" r:id="rId16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ED0C" w14:textId="77777777" w:rsidR="00D13728" w:rsidRDefault="00D13728" w:rsidP="00DA24A2">
      <w:pPr>
        <w:spacing w:after="0" w:line="240" w:lineRule="auto"/>
      </w:pPr>
      <w:r>
        <w:separator/>
      </w:r>
    </w:p>
  </w:endnote>
  <w:endnote w:type="continuationSeparator" w:id="0">
    <w:p w14:paraId="0BF81850" w14:textId="77777777" w:rsidR="00D13728" w:rsidRDefault="00D13728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869F" w14:textId="4AE530AC" w:rsidR="00E80720" w:rsidRDefault="00E8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FE2B" w14:textId="77777777" w:rsidR="00D13728" w:rsidRDefault="00D13728" w:rsidP="00DA24A2">
      <w:pPr>
        <w:spacing w:after="0" w:line="240" w:lineRule="auto"/>
      </w:pPr>
      <w:r>
        <w:separator/>
      </w:r>
    </w:p>
  </w:footnote>
  <w:footnote w:type="continuationSeparator" w:id="0">
    <w:p w14:paraId="1F78E713" w14:textId="77777777" w:rsidR="00D13728" w:rsidRDefault="00D13728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E"/>
    <w:rsid w:val="00037BE4"/>
    <w:rsid w:val="000814A0"/>
    <w:rsid w:val="000C1826"/>
    <w:rsid w:val="000E7BD8"/>
    <w:rsid w:val="00117E42"/>
    <w:rsid w:val="00141164"/>
    <w:rsid w:val="0019580A"/>
    <w:rsid w:val="001A1405"/>
    <w:rsid w:val="001D4A9E"/>
    <w:rsid w:val="001E14F7"/>
    <w:rsid w:val="001F58B7"/>
    <w:rsid w:val="00242387"/>
    <w:rsid w:val="00282618"/>
    <w:rsid w:val="002D069D"/>
    <w:rsid w:val="002F48C1"/>
    <w:rsid w:val="002F593E"/>
    <w:rsid w:val="00362536"/>
    <w:rsid w:val="00367BF0"/>
    <w:rsid w:val="003940D2"/>
    <w:rsid w:val="003A2FB0"/>
    <w:rsid w:val="003A72C6"/>
    <w:rsid w:val="003B201B"/>
    <w:rsid w:val="003F43AD"/>
    <w:rsid w:val="004143B6"/>
    <w:rsid w:val="00443E93"/>
    <w:rsid w:val="00446DE8"/>
    <w:rsid w:val="00491A70"/>
    <w:rsid w:val="004B096C"/>
    <w:rsid w:val="004F2D2D"/>
    <w:rsid w:val="00513470"/>
    <w:rsid w:val="00550856"/>
    <w:rsid w:val="00556BEC"/>
    <w:rsid w:val="005827EC"/>
    <w:rsid w:val="0059162D"/>
    <w:rsid w:val="005A0FE1"/>
    <w:rsid w:val="005B28B7"/>
    <w:rsid w:val="005B3791"/>
    <w:rsid w:val="005F2B9F"/>
    <w:rsid w:val="0060313F"/>
    <w:rsid w:val="00615CA9"/>
    <w:rsid w:val="00654ADF"/>
    <w:rsid w:val="0069422F"/>
    <w:rsid w:val="006B24F4"/>
    <w:rsid w:val="006D2BD8"/>
    <w:rsid w:val="006E468E"/>
    <w:rsid w:val="00710169"/>
    <w:rsid w:val="0072165B"/>
    <w:rsid w:val="00761020"/>
    <w:rsid w:val="007674DF"/>
    <w:rsid w:val="007A3A05"/>
    <w:rsid w:val="007A5329"/>
    <w:rsid w:val="007D2128"/>
    <w:rsid w:val="00807692"/>
    <w:rsid w:val="00825526"/>
    <w:rsid w:val="008B7DC5"/>
    <w:rsid w:val="008D372C"/>
    <w:rsid w:val="009241D5"/>
    <w:rsid w:val="009501E9"/>
    <w:rsid w:val="00954F8F"/>
    <w:rsid w:val="00991BE3"/>
    <w:rsid w:val="009B20DD"/>
    <w:rsid w:val="009B445B"/>
    <w:rsid w:val="009D0170"/>
    <w:rsid w:val="009E4B8B"/>
    <w:rsid w:val="009E57AE"/>
    <w:rsid w:val="00A3320B"/>
    <w:rsid w:val="00A83A29"/>
    <w:rsid w:val="00AC1BE2"/>
    <w:rsid w:val="00B41406"/>
    <w:rsid w:val="00B607A4"/>
    <w:rsid w:val="00B63922"/>
    <w:rsid w:val="00B64022"/>
    <w:rsid w:val="00B97A7C"/>
    <w:rsid w:val="00BA2EA8"/>
    <w:rsid w:val="00BA67EA"/>
    <w:rsid w:val="00BF5122"/>
    <w:rsid w:val="00C274AF"/>
    <w:rsid w:val="00C656EC"/>
    <w:rsid w:val="00C66FF6"/>
    <w:rsid w:val="00CF51AB"/>
    <w:rsid w:val="00D13728"/>
    <w:rsid w:val="00D63453"/>
    <w:rsid w:val="00D84A44"/>
    <w:rsid w:val="00D94F67"/>
    <w:rsid w:val="00DA24A2"/>
    <w:rsid w:val="00DB640C"/>
    <w:rsid w:val="00DD3774"/>
    <w:rsid w:val="00DE2E0B"/>
    <w:rsid w:val="00DF1282"/>
    <w:rsid w:val="00DF6EAB"/>
    <w:rsid w:val="00E12C60"/>
    <w:rsid w:val="00E43AB6"/>
    <w:rsid w:val="00E80720"/>
    <w:rsid w:val="00E84B23"/>
    <w:rsid w:val="00E95F78"/>
    <w:rsid w:val="00EC5659"/>
    <w:rsid w:val="00EF6307"/>
    <w:rsid w:val="00F11195"/>
    <w:rsid w:val="00F15D12"/>
    <w:rsid w:val="00FD1FE3"/>
    <w:rsid w:val="00FD573D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farber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arber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tackoverflow.com/users/165071/alexander-far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farber" TargetMode="External"/><Relationship Id="rId14" Type="http://schemas.openxmlformats.org/officeDocument/2006/relationships/hyperlink" Target="stackoverflow.com/users/165071/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3A8-ECAF-49AE-87BA-EDFF2DF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ber, Alexander (VWIF G-TS/14)</cp:lastModifiedBy>
  <cp:revision>47</cp:revision>
  <cp:lastPrinted>2022-09-20T11:56:00Z</cp:lastPrinted>
  <dcterms:created xsi:type="dcterms:W3CDTF">2020-06-16T12:51:00Z</dcterms:created>
  <dcterms:modified xsi:type="dcterms:W3CDTF">2022-09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9-19T18:26:40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17f2e2dc-f7b4-44b2-89ad-049b25c7d4b2</vt:lpwstr>
  </property>
  <property fmtid="{D5CDD505-2E9C-101B-9397-08002B2CF9AE}" pid="8" name="MSIP_Label_a6b84135-ab90-4b03-a415-784f8f15a7f1_ContentBits">
    <vt:lpwstr>0</vt:lpwstr>
  </property>
</Properties>
</file>